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C3BA5F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A494C">
        <w:rPr>
          <w:rFonts w:ascii="Arial" w:hAnsi="Arial" w:cs="Arial"/>
          <w:b/>
          <w:bCs/>
        </w:rPr>
        <w:t>4</w:t>
      </w:r>
      <w:r w:rsidR="004D407F">
        <w:rPr>
          <w:rFonts w:ascii="Arial" w:hAnsi="Arial" w:cs="Arial"/>
          <w:b/>
          <w:bCs/>
        </w:rPr>
        <w:t>1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8257CF1" w14:textId="29FBF165" w:rsidR="00AA494C" w:rsidRPr="00AA494C" w:rsidRDefault="004D407F" w:rsidP="00AA49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budowa hali warsztatowo-biurowej</w:t>
      </w:r>
    </w:p>
    <w:p w14:paraId="797E3B1F" w14:textId="51447464" w:rsidR="009B542C" w:rsidRPr="008F03EF" w:rsidRDefault="008F03EF" w:rsidP="008F03EF">
      <w:pPr>
        <w:pStyle w:val="Nagwek1"/>
        <w:jc w:val="both"/>
        <w:rPr>
          <w:rFonts w:eastAsia="Arial"/>
          <w:b w:val="0"/>
          <w:bCs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>odpowiedzi na ogłoszenie o zamówieniu sektorowym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4D407F">
        <w:rPr>
          <w:rFonts w:cs="Arial"/>
          <w:szCs w:val="28"/>
        </w:rPr>
        <w:t>Rozbudowa hali warsztatowo-biurowej</w:t>
      </w:r>
      <w:r>
        <w:rPr>
          <w:rFonts w:cs="Arial"/>
          <w:szCs w:val="28"/>
        </w:rPr>
        <w:t>”</w:t>
      </w:r>
      <w:r>
        <w:rPr>
          <w:rFonts w:eastAsia="Arial"/>
          <w:b w:val="0"/>
          <w:bCs/>
        </w:rPr>
        <w:t xml:space="preserve">, </w:t>
      </w:r>
      <w:r w:rsidR="009B542C" w:rsidRPr="008F03EF">
        <w:rPr>
          <w:rFonts w:eastAsia="Arial"/>
          <w:b w:val="0"/>
          <w:bCs/>
        </w:rPr>
        <w:t xml:space="preserve">znak sprawy </w:t>
      </w:r>
      <w:r w:rsidR="009B542C" w:rsidRPr="008F03EF">
        <w:rPr>
          <w:rFonts w:eastAsia="Arial"/>
        </w:rPr>
        <w:t>KMR/PU/</w:t>
      </w:r>
      <w:r w:rsidR="00AA494C">
        <w:rPr>
          <w:rFonts w:eastAsia="Arial"/>
        </w:rPr>
        <w:t>4</w:t>
      </w:r>
      <w:r w:rsidR="004D407F">
        <w:rPr>
          <w:rFonts w:eastAsia="Arial"/>
        </w:rPr>
        <w:t>1</w:t>
      </w:r>
      <w:r w:rsidR="009B542C" w:rsidRPr="008F03EF">
        <w:rPr>
          <w:rFonts w:eastAsia="Arial"/>
        </w:rPr>
        <w:t>/202</w:t>
      </w:r>
      <w:r w:rsidR="00E8491E" w:rsidRPr="008F03EF">
        <w:rPr>
          <w:rFonts w:eastAsia="Arial"/>
        </w:rPr>
        <w:t>3</w:t>
      </w:r>
    </w:p>
    <w:p w14:paraId="7AAF1C07" w14:textId="4184F70F" w:rsidR="009B542C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części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3896"/>
        <w:gridCol w:w="2295"/>
        <w:gridCol w:w="2295"/>
      </w:tblGrid>
      <w:tr w:rsidR="002C0859" w14:paraId="75280D6C" w14:textId="77777777" w:rsidTr="00AA494C">
        <w:tc>
          <w:tcPr>
            <w:tcW w:w="576" w:type="dxa"/>
            <w:vAlign w:val="center"/>
          </w:tcPr>
          <w:p w14:paraId="6ABCB6B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96" w:type="dxa"/>
            <w:vAlign w:val="center"/>
          </w:tcPr>
          <w:p w14:paraId="64BB26D5" w14:textId="2FE7182C" w:rsidR="002C0859" w:rsidRPr="00CB5B6B" w:rsidRDefault="009D5C9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295" w:type="dxa"/>
            <w:vAlign w:val="center"/>
          </w:tcPr>
          <w:p w14:paraId="7ACD9FBA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2295" w:type="dxa"/>
            <w:vAlign w:val="center"/>
          </w:tcPr>
          <w:p w14:paraId="3D75A76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65A48F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2C0859" w14:paraId="76FE933C" w14:textId="77777777" w:rsidTr="00AA494C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3896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EC8F9C0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F2203F5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2C0859" w14:paraId="73327904" w14:textId="77777777" w:rsidTr="00AA494C">
        <w:tc>
          <w:tcPr>
            <w:tcW w:w="576" w:type="dxa"/>
            <w:vAlign w:val="center"/>
          </w:tcPr>
          <w:p w14:paraId="0857FA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41ED66D9" w14:textId="3DAF1465" w:rsidR="00AA494C" w:rsidRPr="00AA494C" w:rsidRDefault="004D407F" w:rsidP="00AA49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zbudowa hali      warsztatowo-biurowej</w:t>
            </w:r>
          </w:p>
          <w:p w14:paraId="34A268E8" w14:textId="77777777" w:rsidR="002C0859" w:rsidRPr="008F03EF" w:rsidRDefault="002C0859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59F593B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D2F1B2D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30D9C2F0" w14:textId="77777777" w:rsidTr="00AA494C">
        <w:tc>
          <w:tcPr>
            <w:tcW w:w="4472" w:type="dxa"/>
            <w:gridSpan w:val="2"/>
            <w:vAlign w:val="center"/>
          </w:tcPr>
          <w:p w14:paraId="26256469" w14:textId="0A3FA245" w:rsidR="002C0859" w:rsidRPr="00CB5B6B" w:rsidRDefault="002C0859" w:rsidP="003E331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Razem</w:t>
            </w:r>
            <w:r w:rsidR="00AA494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0389E92A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CC29BA4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94C65C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</w:t>
      </w:r>
      <w:proofErr w:type="gramStart"/>
      <w:r w:rsidRPr="00ED3971">
        <w:rPr>
          <w:rFonts w:ascii="Arial" w:eastAsia="Arial" w:hAnsi="Arial" w:cs="Arial"/>
          <w:color w:val="000000"/>
        </w:rPr>
        <w:t>będzie  wykorzystywany</w:t>
      </w:r>
      <w:proofErr w:type="gramEnd"/>
      <w:r w:rsidRPr="00ED3971">
        <w:rPr>
          <w:rFonts w:ascii="Arial" w:eastAsia="Arial" w:hAnsi="Arial" w:cs="Arial"/>
          <w:color w:val="000000"/>
        </w:rPr>
        <w:t xml:space="preserve"> do zapłaty za czynności lub zdarzenia </w:t>
      </w:r>
      <w:r w:rsidRPr="00ED3971">
        <w:rPr>
          <w:rFonts w:ascii="Arial" w:eastAsia="Arial" w:hAnsi="Arial" w:cs="Arial"/>
          <w:color w:val="000000"/>
        </w:rPr>
        <w:lastRenderedPageBreak/>
        <w:t>pozostające poza zakresem VAT a także za świadczenia zwolnione z VAT, opodatkowane stawką 0% lub objęte odwrotnym obciążeniem.</w:t>
      </w:r>
    </w:p>
    <w:p w14:paraId="4B55A138" w14:textId="7133AAC5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4D407F">
        <w:rPr>
          <w:rFonts w:ascii="Arial" w:eastAsia="Arial" w:hAnsi="Arial" w:cs="Arial"/>
          <w:color w:val="000000"/>
        </w:rPr>
        <w:t xml:space="preserve">3 </w:t>
      </w:r>
      <w:r w:rsidR="00B40E5C" w:rsidRPr="00043572">
        <w:rPr>
          <w:rFonts w:ascii="Arial" w:eastAsia="Arial" w:hAnsi="Arial" w:cs="Arial"/>
          <w:color w:val="000000"/>
        </w:rPr>
        <w:t xml:space="preserve">Projektowane </w:t>
      </w:r>
      <w:r w:rsidR="004D407F">
        <w:rPr>
          <w:rFonts w:ascii="Arial" w:eastAsia="Arial" w:hAnsi="Arial" w:cs="Arial"/>
          <w:color w:val="000000"/>
        </w:rPr>
        <w:t>P</w:t>
      </w:r>
      <w:r w:rsidR="00B40E5C" w:rsidRPr="00043572">
        <w:rPr>
          <w:rFonts w:ascii="Arial" w:eastAsia="Arial" w:hAnsi="Arial" w:cs="Arial"/>
          <w:color w:val="000000"/>
        </w:rPr>
        <w:t xml:space="preserve">ostanowienia </w:t>
      </w:r>
      <w:r w:rsidR="004D407F">
        <w:rPr>
          <w:rFonts w:ascii="Arial" w:eastAsia="Arial" w:hAnsi="Arial" w:cs="Arial"/>
          <w:color w:val="000000"/>
        </w:rPr>
        <w:t>U</w:t>
      </w:r>
      <w:r w:rsidR="00B40E5C" w:rsidRPr="00043572">
        <w:rPr>
          <w:rFonts w:ascii="Arial" w:eastAsia="Arial" w:hAnsi="Arial" w:cs="Arial"/>
          <w:color w:val="000000"/>
        </w:rPr>
        <w:t>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41A5F1E8" w:rsidR="009D5C99" w:rsidRPr="00012546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</w:t>
      </w:r>
      <w:r w:rsidRPr="00012546">
        <w:rPr>
          <w:rFonts w:ascii="Arial" w:hAnsi="Arial" w:cs="Arial"/>
        </w:rPr>
        <w:t xml:space="preserve">protokołu odbioru </w:t>
      </w:r>
      <w:r w:rsidR="00012546">
        <w:rPr>
          <w:rFonts w:ascii="Arial" w:hAnsi="Arial" w:cs="Arial"/>
        </w:rPr>
        <w:t>robót.</w:t>
      </w:r>
    </w:p>
    <w:p w14:paraId="30830A86" w14:textId="6EBBBDD8" w:rsidR="00C24BFF" w:rsidRPr="00C24BFF" w:rsidRDefault="009B542C" w:rsidP="00C24BF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C24BFF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2402F29C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4D407F">
        <w:rPr>
          <w:rFonts w:ascii="Arial" w:hAnsi="Arial" w:cs="Arial"/>
        </w:rPr>
        <w:t>3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</w:t>
      </w:r>
      <w:r w:rsidRPr="00ED3971">
        <w:rPr>
          <w:rFonts w:ascii="Arial" w:eastAsia="Arial" w:hAnsi="Arial" w:cs="Arial"/>
          <w:color w:val="000000"/>
        </w:rPr>
        <w:lastRenderedPageBreak/>
        <w:t xml:space="preserve">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B08A" w14:textId="77777777" w:rsidR="0040181E" w:rsidRDefault="0040181E" w:rsidP="00B333D3">
      <w:r>
        <w:separator/>
      </w:r>
    </w:p>
  </w:endnote>
  <w:endnote w:type="continuationSeparator" w:id="0">
    <w:p w14:paraId="29E705F1" w14:textId="77777777" w:rsidR="0040181E" w:rsidRDefault="0040181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418511D" w:rsidR="002A7B41" w:rsidRPr="00B132FD" w:rsidRDefault="00AA494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5E735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5D46" w14:textId="77777777" w:rsidR="0040181E" w:rsidRDefault="0040181E" w:rsidP="00B333D3">
      <w:r>
        <w:separator/>
      </w:r>
    </w:p>
  </w:footnote>
  <w:footnote w:type="continuationSeparator" w:id="0">
    <w:p w14:paraId="589D1EE9" w14:textId="77777777" w:rsidR="0040181E" w:rsidRDefault="0040181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BA0AB8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A494C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4D407F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2546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F419D"/>
    <w:rsid w:val="003208A5"/>
    <w:rsid w:val="00356A68"/>
    <w:rsid w:val="00363CF7"/>
    <w:rsid w:val="003643A0"/>
    <w:rsid w:val="0036443D"/>
    <w:rsid w:val="00364EEC"/>
    <w:rsid w:val="00393D21"/>
    <w:rsid w:val="003F2505"/>
    <w:rsid w:val="0040181E"/>
    <w:rsid w:val="0040519D"/>
    <w:rsid w:val="004476D5"/>
    <w:rsid w:val="00447B19"/>
    <w:rsid w:val="00460ED7"/>
    <w:rsid w:val="0046173E"/>
    <w:rsid w:val="00475BA0"/>
    <w:rsid w:val="004B25EC"/>
    <w:rsid w:val="004C5731"/>
    <w:rsid w:val="004D34C3"/>
    <w:rsid w:val="004D407F"/>
    <w:rsid w:val="004E6A84"/>
    <w:rsid w:val="004E6F74"/>
    <w:rsid w:val="00521E3E"/>
    <w:rsid w:val="00540A4D"/>
    <w:rsid w:val="005415A5"/>
    <w:rsid w:val="0059077B"/>
    <w:rsid w:val="005A6761"/>
    <w:rsid w:val="005D5522"/>
    <w:rsid w:val="005E735C"/>
    <w:rsid w:val="005F048A"/>
    <w:rsid w:val="00606116"/>
    <w:rsid w:val="00634C09"/>
    <w:rsid w:val="00641BAF"/>
    <w:rsid w:val="00644703"/>
    <w:rsid w:val="00647C56"/>
    <w:rsid w:val="00651A70"/>
    <w:rsid w:val="00691C97"/>
    <w:rsid w:val="00697050"/>
    <w:rsid w:val="006A4DEB"/>
    <w:rsid w:val="006A7557"/>
    <w:rsid w:val="006D0CA9"/>
    <w:rsid w:val="006D6317"/>
    <w:rsid w:val="006D6781"/>
    <w:rsid w:val="006E3D0B"/>
    <w:rsid w:val="006F7202"/>
    <w:rsid w:val="00724F01"/>
    <w:rsid w:val="00734390"/>
    <w:rsid w:val="00761081"/>
    <w:rsid w:val="00762947"/>
    <w:rsid w:val="00764687"/>
    <w:rsid w:val="007C15A1"/>
    <w:rsid w:val="007C7AB4"/>
    <w:rsid w:val="007D024C"/>
    <w:rsid w:val="007D6B8E"/>
    <w:rsid w:val="007D70B5"/>
    <w:rsid w:val="007F38CD"/>
    <w:rsid w:val="00800D2F"/>
    <w:rsid w:val="00836707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61C67"/>
    <w:rsid w:val="0096228F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94C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24BFF"/>
    <w:rsid w:val="00C33D3F"/>
    <w:rsid w:val="00C35991"/>
    <w:rsid w:val="00C62A67"/>
    <w:rsid w:val="00C62BA9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2658B"/>
    <w:rsid w:val="00D33BF8"/>
    <w:rsid w:val="00D35CD2"/>
    <w:rsid w:val="00D47388"/>
    <w:rsid w:val="00D53781"/>
    <w:rsid w:val="00D5493F"/>
    <w:rsid w:val="00D9330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3-11-14T14:18:00Z</dcterms:created>
  <dcterms:modified xsi:type="dcterms:W3CDTF">2023-11-14T14:18:00Z</dcterms:modified>
  <cp:category/>
</cp:coreProperties>
</file>